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1AF35AF" w:rsidR="00934A9D" w:rsidRPr="00A375BF" w:rsidRDefault="0056536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6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A0F429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F09BED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02683DBA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7414BBB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24B8214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AD8C9F0" w:rsidR="007E32DA" w:rsidRPr="00A375BF" w:rsidRDefault="007E32DA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267AD9A0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A736A8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8CB7DD0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9D3305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21E05959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51FB9422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1072794E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71F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31671F" w:rsidRPr="00A375B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77777777" w:rsidR="0031671F" w:rsidRDefault="0031671F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675826" w14:textId="77777777" w:rsidR="0031671F" w:rsidRDefault="0031671F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1BA6A10F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8" w:history="1">
        <w:r w:rsidR="00565364">
          <w:rPr>
            <w:rStyle w:val="Hyperlink"/>
            <w:rFonts w:asciiTheme="minorHAnsi" w:hAnsiTheme="minorHAnsi"/>
            <w:sz w:val="24"/>
            <w:szCs w:val="24"/>
          </w:rPr>
          <w:t>05/31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51198139" w14:textId="6025CD78" w:rsidR="0007379B" w:rsidRDefault="00565364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s and developments from the IHE World Summit</w:t>
      </w:r>
      <w:r w:rsidR="001229B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F3D7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3E2CBDD4" w14:textId="557B5617" w:rsidR="00565364" w:rsidRPr="00CB57B3" w:rsidRDefault="00565364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Ongoing discussion of use cases as time allows (Didi)</w:t>
      </w:r>
    </w:p>
    <w:p w14:paraId="71D414EE" w14:textId="1FB00140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565364">
        <w:rPr>
          <w:rFonts w:asciiTheme="minorHAnsi" w:hAnsiTheme="minorHAnsi"/>
          <w:sz w:val="24"/>
          <w:szCs w:val="24"/>
        </w:rPr>
        <w:t>June 2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  <w:bookmarkStart w:id="0" w:name="_GoBack"/>
      <w:bookmarkEnd w:id="0"/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B27A" w14:textId="77777777" w:rsidR="005F4938" w:rsidRDefault="005F4938">
      <w:r>
        <w:separator/>
      </w:r>
    </w:p>
  </w:endnote>
  <w:endnote w:type="continuationSeparator" w:id="0">
    <w:p w14:paraId="5DF7A4AC" w14:textId="77777777" w:rsidR="005F4938" w:rsidRDefault="005F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D769" w14:textId="77777777" w:rsidR="005F4938" w:rsidRDefault="005F4938">
      <w:r>
        <w:separator/>
      </w:r>
    </w:p>
  </w:footnote>
  <w:footnote w:type="continuationSeparator" w:id="0">
    <w:p w14:paraId="1C7FECCC" w14:textId="77777777" w:rsidR="005F4938" w:rsidRDefault="005F4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607F8"/>
    <w:rsid w:val="001657D5"/>
    <w:rsid w:val="00166CE1"/>
    <w:rsid w:val="00170F28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71F6"/>
    <w:rsid w:val="00C122E1"/>
    <w:rsid w:val="00C22EF3"/>
    <w:rsid w:val="00C27C72"/>
    <w:rsid w:val="00C30638"/>
    <w:rsid w:val="00C34F17"/>
    <w:rsid w:val="00C35073"/>
    <w:rsid w:val="00C404B6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5_31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A8ED6-3FAF-7046-8FB4-54EFD72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224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7</cp:revision>
  <cp:lastPrinted>2015-07-06T19:54:00Z</cp:lastPrinted>
  <dcterms:created xsi:type="dcterms:W3CDTF">2016-05-24T18:56:00Z</dcterms:created>
  <dcterms:modified xsi:type="dcterms:W3CDTF">2016-06-14T13:07:00Z</dcterms:modified>
  <cp:category/>
</cp:coreProperties>
</file>